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3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Ծ-ԷԱՃՊՁԲ-2019-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ԾՆՆԴԱՏՈՒ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Գյումրի, Կոշտոյա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Конкурс с кодом  ԳԾ-ԷԱՃՊՁԲ-2019-1 Гюмрийского Роддома для покупок медицинских препаратов.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Ինեկոբանկ ՓԲԸ 205012300013100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ԾՆՆԴԱՏ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